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37124E" w:rsidP="00EB7F60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1</w:t>
            </w:r>
            <w:r w:rsidR="00EB7F60">
              <w:rPr>
                <w:rFonts w:ascii="Franklin Gothic Book" w:hAnsi="Franklin Gothic Book" w:cs="Tahoma"/>
                <w:lang w:val="ru-RU"/>
              </w:rPr>
              <w:t>7</w:t>
            </w:r>
            <w:r>
              <w:rPr>
                <w:rFonts w:ascii="Franklin Gothic Book" w:hAnsi="Franklin Gothic Book" w:cs="Tahoma"/>
                <w:lang w:val="ru-RU"/>
              </w:rPr>
              <w:t>.0</w:t>
            </w:r>
            <w:r w:rsidR="004A0AC4">
              <w:rPr>
                <w:rFonts w:ascii="Franklin Gothic Book" w:hAnsi="Franklin Gothic Book" w:cs="Tahoma"/>
                <w:lang w:val="ru-RU"/>
              </w:rPr>
              <w:t>4</w:t>
            </w:r>
            <w:r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4A0AC4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4A0AC4">
              <w:rPr>
                <w:rFonts w:ascii="Franklin Gothic Book" w:hAnsi="Franklin Gothic Book" w:cs="Tahoma"/>
                <w:lang w:val="ru-RU"/>
              </w:rPr>
              <w:t>574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EB7F60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EB7F60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 w:rsidRPr="00EB7F60">
        <w:rPr>
          <w:rFonts w:ascii="Franklin Gothic Book" w:hAnsi="Franklin Gothic Book" w:cs="Arial"/>
          <w:b/>
          <w:lang w:val="ru-RU"/>
        </w:rPr>
        <w:t>в</w:t>
      </w:r>
      <w:r w:rsidR="00EB7F60" w:rsidRPr="00EB7F60">
        <w:rPr>
          <w:rFonts w:ascii="Franklin Gothic Book" w:hAnsi="Franklin Gothic Book" w:cs="Arial"/>
          <w:b/>
          <w:lang w:val="ru-RU"/>
        </w:rPr>
        <w:t xml:space="preserve">о 2-м </w:t>
      </w:r>
      <w:proofErr w:type="spellStart"/>
      <w:r w:rsidR="00EB7F60" w:rsidRPr="00EB7F60">
        <w:rPr>
          <w:rFonts w:ascii="Franklin Gothic Book" w:hAnsi="Franklin Gothic Book" w:cs="Arial"/>
          <w:b/>
          <w:lang w:val="ru-RU"/>
        </w:rPr>
        <w:t>кв</w:t>
      </w:r>
      <w:proofErr w:type="spellEnd"/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10320" w:type="dxa"/>
        <w:tblInd w:w="-672" w:type="dxa"/>
        <w:tblLook w:val="04A0" w:firstRow="1" w:lastRow="0" w:firstColumn="1" w:lastColumn="0" w:noHBand="0" w:noVBand="1"/>
      </w:tblPr>
      <w:tblGrid>
        <w:gridCol w:w="590"/>
        <w:gridCol w:w="1129"/>
        <w:gridCol w:w="5909"/>
        <w:gridCol w:w="603"/>
        <w:gridCol w:w="826"/>
        <w:gridCol w:w="609"/>
        <w:gridCol w:w="654"/>
      </w:tblGrid>
      <w:tr w:rsidR="00EB7F60" w:rsidRPr="00EB7F60" w:rsidTr="000E0430">
        <w:trPr>
          <w:trHeight w:val="754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EB7F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Ном / номер</w:t>
            </w:r>
          </w:p>
        </w:tc>
        <w:tc>
          <w:tcPr>
            <w:tcW w:w="5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 xml:space="preserve">Наименование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Товара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0E043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потребность</w:t>
            </w:r>
          </w:p>
        </w:tc>
      </w:tr>
      <w:tr w:rsidR="00EB7F60" w:rsidRPr="00EB7F60" w:rsidTr="000E0430">
        <w:trPr>
          <w:trHeight w:val="754"/>
        </w:trPr>
        <w:tc>
          <w:tcPr>
            <w:tcW w:w="5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18"/>
                <w:szCs w:val="18"/>
                <w:lang w:val="ru-RU" w:eastAsia="ru-RU"/>
              </w:rPr>
              <w:t>Июнь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7007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Набивка сальниковая АП-31 12х12 сквозное плетение ГОСТ 5152-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7008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Набивка сальниковая АП-31 14х14 сквозное плетение ГОСТ 5152-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7009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Набивка сальниковая АП-31 16х16 сквозное плетение ГОСТ 5152-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7010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Набивка сальниковая АП-31 18х18 сквозное плетение ГОСТ 5152-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703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Набивка сальниковая АС 16х16 сквозное плетение</w:t>
            </w:r>
            <w:r w:rsidR="000E043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           </w:t>
            </w: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5152-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6006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аронит</w:t>
            </w:r>
            <w:proofErr w:type="spellEnd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ПОН-Б 2х1500х3000 ГОСТ 481-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6007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аронит</w:t>
            </w:r>
            <w:proofErr w:type="spellEnd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ПОН-Б 3х1500х3000 ГОСТ 481-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6009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аронит</w:t>
            </w:r>
            <w:proofErr w:type="spellEnd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ПОН-Б 4х1500х3000 ГОСТ 481-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0E0430" w:rsidRPr="00EB7F60" w:rsidTr="000E0430">
        <w:trPr>
          <w:trHeight w:val="6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06009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аронит</w:t>
            </w:r>
            <w:proofErr w:type="spellEnd"/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ПОН-Б 5х1500х3000 ГОСТ 481-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60" w:rsidRPr="00EB7F60" w:rsidRDefault="00EB7F60" w:rsidP="00EB7F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EB7F6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EB7F60">
        <w:rPr>
          <w:rFonts w:ascii="Franklin Gothic Book" w:hAnsi="Franklin Gothic Book" w:cs="Arial"/>
          <w:b/>
          <w:u w:val="single"/>
          <w:lang w:val="ru-RU"/>
        </w:rPr>
        <w:t>22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1B7A1C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 г,  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 xml:space="preserve">до 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6</w:t>
      </w:r>
      <w:r w:rsidRPr="0037124E">
        <w:rPr>
          <w:rFonts w:ascii="Franklin Gothic Book" w:hAnsi="Franklin Gothic Book" w:cs="Arial"/>
          <w:b/>
          <w:u w:val="single"/>
          <w:lang w:val="ru-RU"/>
        </w:rPr>
        <w:t>:00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ч</w:t>
      </w:r>
      <w:r w:rsidRPr="0037124E">
        <w:rPr>
          <w:rFonts w:ascii="Franklin Gothic Book" w:hAnsi="Franklin Gothic Book" w:cs="Arial"/>
          <w:b/>
          <w:u w:val="single"/>
          <w:lang w:val="ru-RU"/>
        </w:rPr>
        <w:t>.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lastRenderedPageBreak/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  <w:r w:rsidRPr="00FB3EC1">
        <w:rPr>
          <w:rFonts w:ascii="Franklin Gothic Book" w:hAnsi="Franklin Gothic Book" w:cs="Arial"/>
          <w:lang w:val="ru-RU"/>
        </w:rPr>
        <w:t>Год выпуска продукции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FB3EC1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1B7A1C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0E0430" w:rsidRPr="000E0430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EB7F60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0E043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5249D"/>
    <w:rsid w:val="001B7A1C"/>
    <w:rsid w:val="001C3D4C"/>
    <w:rsid w:val="001E68D3"/>
    <w:rsid w:val="00225DAC"/>
    <w:rsid w:val="002310FB"/>
    <w:rsid w:val="00276968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755B6"/>
    <w:rsid w:val="00BD3AC8"/>
    <w:rsid w:val="00BE1623"/>
    <w:rsid w:val="00C271B9"/>
    <w:rsid w:val="00C43F5D"/>
    <w:rsid w:val="00C661F7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A923-6373-448A-AE36-A5392BB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5</cp:revision>
  <cp:lastPrinted>2020-01-16T08:12:00Z</cp:lastPrinted>
  <dcterms:created xsi:type="dcterms:W3CDTF">2020-01-16T08:00:00Z</dcterms:created>
  <dcterms:modified xsi:type="dcterms:W3CDTF">2020-04-17T12:04:00Z</dcterms:modified>
</cp:coreProperties>
</file>